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1B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51B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51B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51B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São Caet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13A3">
        <w:rPr>
          <w:rFonts w:eastAsia="Calibri" w:cstheme="minorHAnsi"/>
          <w:noProof/>
          <w:sz w:val="24"/>
          <w:szCs w:val="24"/>
        </w:rPr>
        <w:t>31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Jardim 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8F51B3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F51B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51B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51B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F51B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1B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1B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1B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51B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51B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51B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F51B3">
      <w:pPr>
        <w:sectPr w:rsidSect="008F51B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F51B3"/>
    <w:sectPr w:rsidSect="008F51B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1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1B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63786461" name="Conector reto 9637864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637864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51B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1B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1B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06436295" name="Agrupar 12064362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51529635" name="Forma Livre: Forma 12515296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4451787" name="Forma Livre: Forma 18444517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3421011" name="Forma Livre: Forma 117342101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06436295" o:spid="_x0000_s2049" style="width:595.1pt;height:808.7pt;margin-top:0.2pt;margin-left:-68.95pt;position:absolute;z-index:-251650048" coordsize="75577,102703">
              <v:shape id="Forma Livre: Forma 12515296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444517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7342101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41294273" name="Imagem 2041294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2344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01EEE"/>
    <w:rsid w:val="008313A3"/>
    <w:rsid w:val="008764AB"/>
    <w:rsid w:val="00890E7C"/>
    <w:rsid w:val="008A66B4"/>
    <w:rsid w:val="008D4C4C"/>
    <w:rsid w:val="008F51B3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2:18:00Z</dcterms:created>
  <dcterms:modified xsi:type="dcterms:W3CDTF">2023-06-06T12:19:00Z</dcterms:modified>
</cp:coreProperties>
</file>